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3F" w:rsidRDefault="00464F3F" w:rsidP="00361317">
      <w:pPr>
        <w:ind w:left="-426"/>
        <w:rPr>
          <w:rFonts w:cs="Calibri"/>
          <w:lang w:eastAsia="ar-SA"/>
        </w:rPr>
      </w:pPr>
    </w:p>
    <w:p w:rsidR="00464F3F" w:rsidRDefault="00464F3F" w:rsidP="00361317">
      <w:pPr>
        <w:ind w:left="-426"/>
        <w:rPr>
          <w:rFonts w:cs="Calibri"/>
          <w:lang w:eastAsia="ar-SA"/>
        </w:rPr>
      </w:pPr>
    </w:p>
    <w:p w:rsidR="00F360F0" w:rsidRDefault="00DF093B" w:rsidP="00DF093B">
      <w:pPr>
        <w:tabs>
          <w:tab w:val="left" w:pos="6840"/>
        </w:tabs>
        <w:ind w:left="-426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</w:t>
      </w:r>
      <w:r>
        <w:rPr>
          <w:rFonts w:cs="Calibri"/>
          <w:lang w:eastAsia="ar-SA"/>
        </w:rPr>
        <w:tab/>
        <w:t xml:space="preserve">          </w:t>
      </w:r>
      <w:r w:rsidR="006A06FD">
        <w:rPr>
          <w:rFonts w:cs="Calibri"/>
          <w:lang w:eastAsia="ar-SA"/>
        </w:rPr>
        <w:t xml:space="preserve">   </w:t>
      </w:r>
    </w:p>
    <w:p w:rsidR="00F360F0" w:rsidRDefault="00F360F0" w:rsidP="00DF093B">
      <w:pPr>
        <w:tabs>
          <w:tab w:val="left" w:pos="6840"/>
        </w:tabs>
        <w:ind w:left="-426"/>
        <w:rPr>
          <w:rFonts w:cs="Calibri"/>
          <w:lang w:eastAsia="ar-SA"/>
        </w:rPr>
      </w:pPr>
    </w:p>
    <w:p w:rsidR="00DF093B" w:rsidRPr="00A92FEA" w:rsidRDefault="00F360F0" w:rsidP="00DF093B">
      <w:pPr>
        <w:tabs>
          <w:tab w:val="left" w:pos="6840"/>
        </w:tabs>
        <w:ind w:left="-426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="006A06FD">
        <w:rPr>
          <w:rFonts w:cs="Calibri"/>
          <w:lang w:eastAsia="ar-SA"/>
        </w:rPr>
        <w:t xml:space="preserve"> </w:t>
      </w:r>
      <w:r w:rsidR="00DF093B" w:rsidRPr="00A92FEA">
        <w:rPr>
          <w:rFonts w:cs="Calibri"/>
          <w:lang w:eastAsia="ar-SA"/>
        </w:rPr>
        <w:t>Приложение</w:t>
      </w:r>
    </w:p>
    <w:p w:rsidR="00DF093B" w:rsidRDefault="00DF093B" w:rsidP="00361317">
      <w:pPr>
        <w:ind w:left="-426"/>
        <w:rPr>
          <w:rFonts w:cs="Calibri"/>
          <w:sz w:val="28"/>
          <w:szCs w:val="28"/>
          <w:lang w:eastAsia="ar-SA"/>
        </w:rPr>
      </w:pPr>
    </w:p>
    <w:p w:rsidR="009B3139" w:rsidRDefault="00DF093B" w:rsidP="009B3139">
      <w:pPr>
        <w:ind w:left="-426"/>
        <w:jc w:val="center"/>
        <w:rPr>
          <w:rFonts w:cs="Calibri"/>
          <w:sz w:val="28"/>
          <w:szCs w:val="28"/>
          <w:lang w:eastAsia="ar-SA"/>
        </w:rPr>
      </w:pPr>
      <w:r w:rsidRPr="00DF093B">
        <w:rPr>
          <w:rFonts w:cs="Calibri"/>
          <w:sz w:val="28"/>
          <w:szCs w:val="28"/>
          <w:lang w:eastAsia="ar-SA"/>
        </w:rPr>
        <w:t>Ин</w:t>
      </w:r>
      <w:r>
        <w:rPr>
          <w:rFonts w:cs="Calibri"/>
          <w:sz w:val="28"/>
          <w:szCs w:val="28"/>
          <w:lang w:eastAsia="ar-SA"/>
        </w:rPr>
        <w:t>формация</w:t>
      </w:r>
    </w:p>
    <w:p w:rsidR="00DF093B" w:rsidRDefault="006A06FD" w:rsidP="009B3139">
      <w:pPr>
        <w:ind w:left="-426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об участии в проекте «</w:t>
      </w:r>
      <w:r w:rsidR="00DF093B">
        <w:rPr>
          <w:rFonts w:cs="Calibri"/>
          <w:sz w:val="28"/>
          <w:szCs w:val="28"/>
          <w:lang w:eastAsia="ar-SA"/>
        </w:rPr>
        <w:t>Всероссийс</w:t>
      </w:r>
      <w:r>
        <w:rPr>
          <w:rFonts w:cs="Calibri"/>
          <w:sz w:val="28"/>
          <w:szCs w:val="28"/>
          <w:lang w:eastAsia="ar-SA"/>
        </w:rPr>
        <w:t>кая школьная летопись»</w:t>
      </w:r>
    </w:p>
    <w:p w:rsidR="00DF093B" w:rsidRDefault="00DF093B" w:rsidP="00DF093B">
      <w:pPr>
        <w:rPr>
          <w:rFonts w:cs="Calibri"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2"/>
        <w:gridCol w:w="2246"/>
        <w:gridCol w:w="2312"/>
        <w:gridCol w:w="2280"/>
      </w:tblGrid>
      <w:tr w:rsidR="00DF093B" w:rsidTr="00DF093B">
        <w:tc>
          <w:tcPr>
            <w:tcW w:w="2392" w:type="dxa"/>
          </w:tcPr>
          <w:p w:rsidR="00DF093B" w:rsidRDefault="00D17C9B" w:rsidP="00DF093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Обще</w:t>
            </w:r>
            <w:r w:rsidR="00DF093B">
              <w:rPr>
                <w:rFonts w:cs="Calibri"/>
                <w:sz w:val="28"/>
                <w:szCs w:val="28"/>
                <w:lang w:eastAsia="ar-SA"/>
              </w:rPr>
              <w:t>бразовательная организация</w:t>
            </w:r>
          </w:p>
        </w:tc>
        <w:tc>
          <w:tcPr>
            <w:tcW w:w="2392" w:type="dxa"/>
          </w:tcPr>
          <w:p w:rsidR="00DF093B" w:rsidRDefault="00F360F0" w:rsidP="00DF093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393" w:type="dxa"/>
          </w:tcPr>
          <w:p w:rsidR="00DF093B" w:rsidRDefault="00D17C9B" w:rsidP="00DF093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Охват участников</w:t>
            </w:r>
          </w:p>
        </w:tc>
        <w:tc>
          <w:tcPr>
            <w:tcW w:w="2393" w:type="dxa"/>
          </w:tcPr>
          <w:p w:rsidR="00DF093B" w:rsidRDefault="006A06FD" w:rsidP="006A06FD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ФИО педагога</w:t>
            </w:r>
          </w:p>
        </w:tc>
      </w:tr>
      <w:tr w:rsidR="009B3139" w:rsidTr="00DF093B">
        <w:tc>
          <w:tcPr>
            <w:tcW w:w="2392" w:type="dxa"/>
          </w:tcPr>
          <w:p w:rsidR="009B3139" w:rsidRDefault="009B3139" w:rsidP="00DF093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92" w:type="dxa"/>
          </w:tcPr>
          <w:p w:rsidR="009B3139" w:rsidRDefault="009B3139" w:rsidP="00DF093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9B3139" w:rsidRDefault="009B3139" w:rsidP="00DF093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</w:tcPr>
          <w:p w:rsidR="009B3139" w:rsidRDefault="009B3139" w:rsidP="00DF093B">
            <w:pPr>
              <w:jc w:val="center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</w:tbl>
    <w:p w:rsidR="00E85084" w:rsidRPr="00DF093B" w:rsidRDefault="00E85084" w:rsidP="00DF093B">
      <w:pPr>
        <w:ind w:firstLine="708"/>
        <w:rPr>
          <w:rFonts w:cs="Calibri"/>
          <w:sz w:val="28"/>
          <w:szCs w:val="28"/>
          <w:lang w:eastAsia="ar-SA"/>
        </w:rPr>
      </w:pPr>
      <w:bookmarkStart w:id="0" w:name="_GoBack"/>
      <w:bookmarkEnd w:id="0"/>
    </w:p>
    <w:sectPr w:rsidR="00E85084" w:rsidRPr="00DF093B" w:rsidSect="007F34F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50" w:rsidRDefault="00261750">
      <w:r>
        <w:separator/>
      </w:r>
    </w:p>
  </w:endnote>
  <w:endnote w:type="continuationSeparator" w:id="0">
    <w:p w:rsidR="00261750" w:rsidRDefault="002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50" w:rsidRDefault="00261750">
      <w:r>
        <w:separator/>
      </w:r>
    </w:p>
  </w:footnote>
  <w:footnote w:type="continuationSeparator" w:id="0">
    <w:p w:rsidR="00261750" w:rsidRDefault="002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5"/>
    <w:rsid w:val="0000390D"/>
    <w:rsid w:val="000162AB"/>
    <w:rsid w:val="000177C0"/>
    <w:rsid w:val="00024FB1"/>
    <w:rsid w:val="000253FC"/>
    <w:rsid w:val="000255B5"/>
    <w:rsid w:val="000335B8"/>
    <w:rsid w:val="00040C01"/>
    <w:rsid w:val="00055E03"/>
    <w:rsid w:val="00061E32"/>
    <w:rsid w:val="00065D0F"/>
    <w:rsid w:val="0007634A"/>
    <w:rsid w:val="0009634E"/>
    <w:rsid w:val="000A1809"/>
    <w:rsid w:val="000C5F23"/>
    <w:rsid w:val="000D44EE"/>
    <w:rsid w:val="000E166E"/>
    <w:rsid w:val="000F6481"/>
    <w:rsid w:val="000F6B67"/>
    <w:rsid w:val="000F7B97"/>
    <w:rsid w:val="001209CA"/>
    <w:rsid w:val="00123CB5"/>
    <w:rsid w:val="00125B9D"/>
    <w:rsid w:val="001265EA"/>
    <w:rsid w:val="00135DB1"/>
    <w:rsid w:val="001455F3"/>
    <w:rsid w:val="00161783"/>
    <w:rsid w:val="0018288D"/>
    <w:rsid w:val="001866CC"/>
    <w:rsid w:val="0019419B"/>
    <w:rsid w:val="001A10A3"/>
    <w:rsid w:val="001A749E"/>
    <w:rsid w:val="001A7F45"/>
    <w:rsid w:val="001D0DE3"/>
    <w:rsid w:val="001E2D31"/>
    <w:rsid w:val="001E4671"/>
    <w:rsid w:val="001E48C5"/>
    <w:rsid w:val="001E4A95"/>
    <w:rsid w:val="001E622A"/>
    <w:rsid w:val="001F0F62"/>
    <w:rsid w:val="001F5564"/>
    <w:rsid w:val="0020229F"/>
    <w:rsid w:val="002066B7"/>
    <w:rsid w:val="00211F03"/>
    <w:rsid w:val="00224357"/>
    <w:rsid w:val="00225741"/>
    <w:rsid w:val="002304F9"/>
    <w:rsid w:val="00245BEA"/>
    <w:rsid w:val="00255799"/>
    <w:rsid w:val="00257470"/>
    <w:rsid w:val="00261337"/>
    <w:rsid w:val="00261750"/>
    <w:rsid w:val="00263A36"/>
    <w:rsid w:val="00265BEC"/>
    <w:rsid w:val="00265D48"/>
    <w:rsid w:val="00274C1F"/>
    <w:rsid w:val="002A0E9C"/>
    <w:rsid w:val="002B305A"/>
    <w:rsid w:val="002C19C5"/>
    <w:rsid w:val="002C523C"/>
    <w:rsid w:val="002C669E"/>
    <w:rsid w:val="002D753C"/>
    <w:rsid w:val="002D7F35"/>
    <w:rsid w:val="002E3AA6"/>
    <w:rsid w:val="0030430E"/>
    <w:rsid w:val="00305901"/>
    <w:rsid w:val="00307CF2"/>
    <w:rsid w:val="00320272"/>
    <w:rsid w:val="00326145"/>
    <w:rsid w:val="00331142"/>
    <w:rsid w:val="00336D11"/>
    <w:rsid w:val="0033761F"/>
    <w:rsid w:val="00351F27"/>
    <w:rsid w:val="00361317"/>
    <w:rsid w:val="00363C8E"/>
    <w:rsid w:val="003712B2"/>
    <w:rsid w:val="003921B4"/>
    <w:rsid w:val="003C4FF5"/>
    <w:rsid w:val="003D40B7"/>
    <w:rsid w:val="00402AF1"/>
    <w:rsid w:val="00413113"/>
    <w:rsid w:val="004145FB"/>
    <w:rsid w:val="00420786"/>
    <w:rsid w:val="00426002"/>
    <w:rsid w:val="00430948"/>
    <w:rsid w:val="00441046"/>
    <w:rsid w:val="00453D18"/>
    <w:rsid w:val="0046101F"/>
    <w:rsid w:val="00463B76"/>
    <w:rsid w:val="00464E39"/>
    <w:rsid w:val="00464F3F"/>
    <w:rsid w:val="00480389"/>
    <w:rsid w:val="00480DCF"/>
    <w:rsid w:val="00492493"/>
    <w:rsid w:val="004A5830"/>
    <w:rsid w:val="004C3A94"/>
    <w:rsid w:val="004C528C"/>
    <w:rsid w:val="004D6D55"/>
    <w:rsid w:val="004E59DC"/>
    <w:rsid w:val="004E5FF8"/>
    <w:rsid w:val="004F3A0F"/>
    <w:rsid w:val="004F3AB9"/>
    <w:rsid w:val="0053353F"/>
    <w:rsid w:val="00534BC8"/>
    <w:rsid w:val="00536F1C"/>
    <w:rsid w:val="0054082A"/>
    <w:rsid w:val="005440F2"/>
    <w:rsid w:val="00546758"/>
    <w:rsid w:val="00547032"/>
    <w:rsid w:val="00565D05"/>
    <w:rsid w:val="00573F91"/>
    <w:rsid w:val="0057450E"/>
    <w:rsid w:val="00576894"/>
    <w:rsid w:val="00595F1F"/>
    <w:rsid w:val="005A046C"/>
    <w:rsid w:val="005A4521"/>
    <w:rsid w:val="005B0DBC"/>
    <w:rsid w:val="005B4299"/>
    <w:rsid w:val="005D57BE"/>
    <w:rsid w:val="005D62BD"/>
    <w:rsid w:val="005D6971"/>
    <w:rsid w:val="005E2423"/>
    <w:rsid w:val="00617888"/>
    <w:rsid w:val="00631ED6"/>
    <w:rsid w:val="00653138"/>
    <w:rsid w:val="00661FC7"/>
    <w:rsid w:val="0068487D"/>
    <w:rsid w:val="00690BDA"/>
    <w:rsid w:val="00692642"/>
    <w:rsid w:val="00692B61"/>
    <w:rsid w:val="00697A53"/>
    <w:rsid w:val="006A06FD"/>
    <w:rsid w:val="006D1209"/>
    <w:rsid w:val="006D2AE2"/>
    <w:rsid w:val="00706EDB"/>
    <w:rsid w:val="0071610F"/>
    <w:rsid w:val="00727658"/>
    <w:rsid w:val="0074044B"/>
    <w:rsid w:val="0075130B"/>
    <w:rsid w:val="0076623E"/>
    <w:rsid w:val="00766C45"/>
    <w:rsid w:val="007734E9"/>
    <w:rsid w:val="007842AA"/>
    <w:rsid w:val="00785323"/>
    <w:rsid w:val="00785786"/>
    <w:rsid w:val="00792794"/>
    <w:rsid w:val="00793D5F"/>
    <w:rsid w:val="00794B8D"/>
    <w:rsid w:val="007B22B0"/>
    <w:rsid w:val="007C2570"/>
    <w:rsid w:val="007D33D2"/>
    <w:rsid w:val="007F34F9"/>
    <w:rsid w:val="008068C3"/>
    <w:rsid w:val="0081747E"/>
    <w:rsid w:val="00851FC1"/>
    <w:rsid w:val="00856A78"/>
    <w:rsid w:val="00872123"/>
    <w:rsid w:val="008878D4"/>
    <w:rsid w:val="0089141A"/>
    <w:rsid w:val="0089632E"/>
    <w:rsid w:val="008B1538"/>
    <w:rsid w:val="008B4E7D"/>
    <w:rsid w:val="008B6A26"/>
    <w:rsid w:val="008C45A9"/>
    <w:rsid w:val="008C77CC"/>
    <w:rsid w:val="008D0BB2"/>
    <w:rsid w:val="008D50D2"/>
    <w:rsid w:val="008D7625"/>
    <w:rsid w:val="008F21EF"/>
    <w:rsid w:val="009069D0"/>
    <w:rsid w:val="00924065"/>
    <w:rsid w:val="00952EE9"/>
    <w:rsid w:val="00960A0B"/>
    <w:rsid w:val="0097363A"/>
    <w:rsid w:val="009801DD"/>
    <w:rsid w:val="009821E3"/>
    <w:rsid w:val="00991647"/>
    <w:rsid w:val="009A0158"/>
    <w:rsid w:val="009A49E2"/>
    <w:rsid w:val="009B30D8"/>
    <w:rsid w:val="009B3139"/>
    <w:rsid w:val="009B3581"/>
    <w:rsid w:val="009B4306"/>
    <w:rsid w:val="009C7DED"/>
    <w:rsid w:val="009E0E91"/>
    <w:rsid w:val="009E34AF"/>
    <w:rsid w:val="009E7B8F"/>
    <w:rsid w:val="00A10AE4"/>
    <w:rsid w:val="00A11789"/>
    <w:rsid w:val="00A15B27"/>
    <w:rsid w:val="00A1654B"/>
    <w:rsid w:val="00A20926"/>
    <w:rsid w:val="00A408D1"/>
    <w:rsid w:val="00A46EDF"/>
    <w:rsid w:val="00A51D5B"/>
    <w:rsid w:val="00A53482"/>
    <w:rsid w:val="00A60717"/>
    <w:rsid w:val="00A66DCF"/>
    <w:rsid w:val="00A81008"/>
    <w:rsid w:val="00A81401"/>
    <w:rsid w:val="00A905A2"/>
    <w:rsid w:val="00A92FEA"/>
    <w:rsid w:val="00AB02BF"/>
    <w:rsid w:val="00AB0C94"/>
    <w:rsid w:val="00AB7731"/>
    <w:rsid w:val="00AC170F"/>
    <w:rsid w:val="00AE0C97"/>
    <w:rsid w:val="00AE32F0"/>
    <w:rsid w:val="00AF3E33"/>
    <w:rsid w:val="00AF6744"/>
    <w:rsid w:val="00AF6930"/>
    <w:rsid w:val="00B02D5B"/>
    <w:rsid w:val="00B13343"/>
    <w:rsid w:val="00B154C1"/>
    <w:rsid w:val="00B22B8E"/>
    <w:rsid w:val="00B2460E"/>
    <w:rsid w:val="00B356C7"/>
    <w:rsid w:val="00B407D2"/>
    <w:rsid w:val="00B45375"/>
    <w:rsid w:val="00B50E9D"/>
    <w:rsid w:val="00B60D1E"/>
    <w:rsid w:val="00B61DD6"/>
    <w:rsid w:val="00B700EF"/>
    <w:rsid w:val="00B85E5A"/>
    <w:rsid w:val="00BA5523"/>
    <w:rsid w:val="00BB598B"/>
    <w:rsid w:val="00BB5C63"/>
    <w:rsid w:val="00BC3816"/>
    <w:rsid w:val="00BD54D0"/>
    <w:rsid w:val="00BD7851"/>
    <w:rsid w:val="00BE13D6"/>
    <w:rsid w:val="00BE163E"/>
    <w:rsid w:val="00BE6284"/>
    <w:rsid w:val="00BF088C"/>
    <w:rsid w:val="00BF0CCD"/>
    <w:rsid w:val="00BF3AB7"/>
    <w:rsid w:val="00C13FC0"/>
    <w:rsid w:val="00C159FF"/>
    <w:rsid w:val="00C160F8"/>
    <w:rsid w:val="00C171A5"/>
    <w:rsid w:val="00C224AC"/>
    <w:rsid w:val="00C23130"/>
    <w:rsid w:val="00C3032E"/>
    <w:rsid w:val="00C46913"/>
    <w:rsid w:val="00C576B0"/>
    <w:rsid w:val="00C66716"/>
    <w:rsid w:val="00C86456"/>
    <w:rsid w:val="00C943FB"/>
    <w:rsid w:val="00C94645"/>
    <w:rsid w:val="00C96C1F"/>
    <w:rsid w:val="00CA0C9F"/>
    <w:rsid w:val="00CC37C9"/>
    <w:rsid w:val="00CC4877"/>
    <w:rsid w:val="00CC4F4D"/>
    <w:rsid w:val="00CD76BF"/>
    <w:rsid w:val="00CE0642"/>
    <w:rsid w:val="00CE7A23"/>
    <w:rsid w:val="00CF1401"/>
    <w:rsid w:val="00CF7532"/>
    <w:rsid w:val="00D007A4"/>
    <w:rsid w:val="00D17C9B"/>
    <w:rsid w:val="00D27357"/>
    <w:rsid w:val="00D418DA"/>
    <w:rsid w:val="00D76E04"/>
    <w:rsid w:val="00D807B8"/>
    <w:rsid w:val="00D81187"/>
    <w:rsid w:val="00D946A8"/>
    <w:rsid w:val="00DA16B5"/>
    <w:rsid w:val="00DB0993"/>
    <w:rsid w:val="00DB1ED7"/>
    <w:rsid w:val="00DB23B4"/>
    <w:rsid w:val="00DC5910"/>
    <w:rsid w:val="00DD3356"/>
    <w:rsid w:val="00DD4644"/>
    <w:rsid w:val="00DD544E"/>
    <w:rsid w:val="00DE6DDF"/>
    <w:rsid w:val="00DF093B"/>
    <w:rsid w:val="00DF7385"/>
    <w:rsid w:val="00E006FF"/>
    <w:rsid w:val="00E02D8B"/>
    <w:rsid w:val="00E07729"/>
    <w:rsid w:val="00E077F6"/>
    <w:rsid w:val="00E12D36"/>
    <w:rsid w:val="00E13F27"/>
    <w:rsid w:val="00E266AF"/>
    <w:rsid w:val="00E33408"/>
    <w:rsid w:val="00E455EC"/>
    <w:rsid w:val="00E52853"/>
    <w:rsid w:val="00E55025"/>
    <w:rsid w:val="00E65B7F"/>
    <w:rsid w:val="00E85084"/>
    <w:rsid w:val="00E97845"/>
    <w:rsid w:val="00EA009C"/>
    <w:rsid w:val="00EA3851"/>
    <w:rsid w:val="00EB3448"/>
    <w:rsid w:val="00EB3F60"/>
    <w:rsid w:val="00EC0EF0"/>
    <w:rsid w:val="00EC3A3C"/>
    <w:rsid w:val="00EC7846"/>
    <w:rsid w:val="00ED42FD"/>
    <w:rsid w:val="00ED551B"/>
    <w:rsid w:val="00EE3FC9"/>
    <w:rsid w:val="00EF5F4C"/>
    <w:rsid w:val="00EF6914"/>
    <w:rsid w:val="00EF7472"/>
    <w:rsid w:val="00F00E0C"/>
    <w:rsid w:val="00F10684"/>
    <w:rsid w:val="00F2075D"/>
    <w:rsid w:val="00F33E07"/>
    <w:rsid w:val="00F360F0"/>
    <w:rsid w:val="00F40DE7"/>
    <w:rsid w:val="00F421D7"/>
    <w:rsid w:val="00F43418"/>
    <w:rsid w:val="00F46DD0"/>
    <w:rsid w:val="00F578B3"/>
    <w:rsid w:val="00F82CE2"/>
    <w:rsid w:val="00FA68C9"/>
    <w:rsid w:val="00FA7130"/>
    <w:rsid w:val="00FB1322"/>
    <w:rsid w:val="00FB445D"/>
    <w:rsid w:val="00FB7BB7"/>
    <w:rsid w:val="00FC5DC1"/>
    <w:rsid w:val="00FD0DA2"/>
    <w:rsid w:val="00FD5846"/>
    <w:rsid w:val="00FE44AB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D2988-0218-4BB4-BAA1-7580ECDD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af5">
    <w:name w:val="Знак Знак Знак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6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6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7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AF6930"/>
  </w:style>
  <w:style w:type="character" w:customStyle="1" w:styleId="af9">
    <w:name w:val="Текст сноски Знак"/>
    <w:basedOn w:val="a0"/>
    <w:link w:val="af8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basedOn w:val="a0"/>
    <w:uiPriority w:val="99"/>
    <w:semiHidden/>
    <w:unhideWhenUsed/>
    <w:rsid w:val="00AF6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4E98-9424-4A74-90A4-7591F2E5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Cmiro</cp:lastModifiedBy>
  <cp:revision>45</cp:revision>
  <cp:lastPrinted>2020-01-14T09:50:00Z</cp:lastPrinted>
  <dcterms:created xsi:type="dcterms:W3CDTF">2018-11-15T07:38:00Z</dcterms:created>
  <dcterms:modified xsi:type="dcterms:W3CDTF">2020-01-15T13:43:00Z</dcterms:modified>
</cp:coreProperties>
</file>